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4A" w:rsidRPr="008B03F2" w:rsidRDefault="008B03F2" w:rsidP="008B03F2">
      <w:r w:rsidRPr="008B03F2">
        <w:rPr>
          <w:rFonts w:ascii="Andalus" w:hAnsi="Andalus" w:cs="Andalus"/>
          <w:b/>
          <w:color w:val="FF0000"/>
          <w:sz w:val="96"/>
          <w:szCs w:val="96"/>
          <w:lang w:val="sk-SK"/>
        </w:rPr>
        <w:object w:dxaOrig="10466" w:dyaOrig="1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39.5pt" o:ole="">
            <v:imagedata r:id="rId6" o:title=""/>
          </v:shape>
          <o:OLEObject Type="Embed" ProgID="Word.Document.12" ShapeID="_x0000_i1025" DrawAspect="Content" ObjectID="_1604827592" r:id="rId7">
            <o:FieldCodes>\s</o:FieldCodes>
          </o:OLEObject>
        </w:object>
      </w:r>
    </w:p>
    <w:sectPr w:rsidR="0088334A" w:rsidRPr="008B03F2" w:rsidSect="00E87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03958"/>
    <w:multiLevelType w:val="hybridMultilevel"/>
    <w:tmpl w:val="1EE6D6E0"/>
    <w:lvl w:ilvl="0" w:tplc="6B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168C820E">
      <w:start w:val="1"/>
      <w:numFmt w:val="bullet"/>
      <w:lvlText w:val="☺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D6526"/>
    <w:rsid w:val="0009297A"/>
    <w:rsid w:val="000F1463"/>
    <w:rsid w:val="00214199"/>
    <w:rsid w:val="00274E00"/>
    <w:rsid w:val="005F07AE"/>
    <w:rsid w:val="006734CF"/>
    <w:rsid w:val="006D6526"/>
    <w:rsid w:val="00795714"/>
    <w:rsid w:val="0088334A"/>
    <w:rsid w:val="008B03F2"/>
    <w:rsid w:val="00904ED6"/>
    <w:rsid w:val="00A22442"/>
    <w:rsid w:val="00A7437F"/>
    <w:rsid w:val="00AF656E"/>
    <w:rsid w:val="00BC4835"/>
    <w:rsid w:val="00D26CFC"/>
    <w:rsid w:val="00D54228"/>
    <w:rsid w:val="00D76A92"/>
    <w:rsid w:val="00E874C4"/>
    <w:rsid w:val="00F14952"/>
    <w:rsid w:val="00F7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07AE"/>
    <w:rPr>
      <w:rFonts w:ascii="Times New Roman" w:hAnsi="Times New Roman"/>
      <w:sz w:val="24"/>
      <w:szCs w:val="24"/>
      <w:lang w:val="en-GB"/>
    </w:rPr>
  </w:style>
  <w:style w:type="paragraph" w:styleId="Nadpis5">
    <w:name w:val="heading 5"/>
    <w:basedOn w:val="Normlny"/>
    <w:next w:val="Normlny"/>
    <w:link w:val="Nadpis5Char"/>
    <w:qFormat/>
    <w:rsid w:val="005F07AE"/>
    <w:pPr>
      <w:keepNext/>
      <w:suppressAutoHyphens/>
      <w:jc w:val="center"/>
      <w:outlineLvl w:val="4"/>
    </w:pPr>
    <w:rPr>
      <w:rFonts w:eastAsia="Times New Roman"/>
      <w:b/>
      <w:bCs/>
      <w:sz w:val="32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5F07AE"/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Bezriadkovania">
    <w:name w:val="No Spacing"/>
    <w:uiPriority w:val="1"/>
    <w:qFormat/>
    <w:rsid w:val="005F07AE"/>
    <w:rPr>
      <w:rFonts w:ascii="Times New Roman" w:eastAsia="Times New Roman" w:hAnsi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6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52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41E9-8A3E-4A6E-8E58-0ED1C6BD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6</cp:revision>
  <cp:lastPrinted>2018-11-27T11:19:00Z</cp:lastPrinted>
  <dcterms:created xsi:type="dcterms:W3CDTF">2015-12-15T11:28:00Z</dcterms:created>
  <dcterms:modified xsi:type="dcterms:W3CDTF">2018-11-27T11:40:00Z</dcterms:modified>
</cp:coreProperties>
</file>